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5D" w:rsidRPr="00CD1B5D" w:rsidRDefault="00CD1B5D" w:rsidP="00CD1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1B5D" w:rsidRPr="00CD1B5D" w:rsidRDefault="00CD1B5D" w:rsidP="002670FE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CD1B5D" w:rsidRPr="00CD1B5D" w:rsidRDefault="00CD1B5D" w:rsidP="00CD1B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CD1B5D" w:rsidRPr="00CD1B5D" w:rsidRDefault="00CD1B5D" w:rsidP="00CD1B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CD1B5D" w:rsidRPr="00CD1B5D" w:rsidRDefault="00CD1B5D" w:rsidP="00CD1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5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1B5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1B5D">
        <w:rPr>
          <w:rFonts w:ascii="Times New Roman" w:hAnsi="Times New Roman" w:cs="Times New Roman"/>
          <w:sz w:val="24"/>
          <w:szCs w:val="24"/>
        </w:rPr>
        <w:t xml:space="preserve">непровка </w:t>
      </w:r>
      <w:r w:rsidRPr="00CD1B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B5D" w:rsidRPr="00CD1B5D" w:rsidRDefault="00CD1B5D" w:rsidP="00CD1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0. 2020                                                                                              </w:t>
      </w:r>
      <w:r w:rsidRPr="00CD1B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CD1B5D">
        <w:rPr>
          <w:rFonts w:ascii="Times New Roman" w:hAnsi="Times New Roman" w:cs="Times New Roman"/>
          <w:sz w:val="28"/>
          <w:szCs w:val="28"/>
        </w:rPr>
        <w:t>-п</w:t>
      </w:r>
    </w:p>
    <w:p w:rsidR="00635F62" w:rsidRPr="00651E42" w:rsidRDefault="00635F62" w:rsidP="00A86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651E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</w:t>
      </w:r>
      <w:r w:rsidR="00635F62" w:rsidRPr="00651E42">
        <w:rPr>
          <w:rFonts w:ascii="Times New Roman" w:hAnsi="Times New Roman" w:cs="Times New Roman"/>
          <w:sz w:val="28"/>
          <w:szCs w:val="28"/>
        </w:rPr>
        <w:t>егулированию такого конфликта</w:t>
      </w:r>
    </w:p>
    <w:p w:rsidR="0043606D" w:rsidRPr="00651E42" w:rsidRDefault="0043606D" w:rsidP="00635F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CD1B5D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65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и законам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, от 06.10.2003 N 131-ФЗ "Об общих принципах организации местного самоуправления в Российской Федерации", руководствуясь Уставом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>, в целях противодействия коррупции, создания условий для выявления фактов коррупционных проявлений, а также осуществления комплекса мероприятий, направленных на реализа</w:t>
      </w:r>
      <w:r w:rsidR="00CD1B5D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spellStart"/>
      <w:r w:rsidR="00CD1B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D1B5D">
        <w:rPr>
          <w:rFonts w:ascii="Times New Roman" w:hAnsi="Times New Roman" w:cs="Times New Roman"/>
          <w:sz w:val="28"/>
          <w:szCs w:val="28"/>
        </w:rPr>
        <w:t xml:space="preserve"> политики:</w:t>
      </w:r>
      <w:proofErr w:type="gramEnd"/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) Положение о порядке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егулированию такого конфликта (приложение 1)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Форму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</w:t>
      </w:r>
      <w:proofErr w:type="gramStart"/>
      <w:r w:rsidRPr="00651E4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конфликту интересов (приложение 2).</w:t>
      </w:r>
    </w:p>
    <w:p w:rsidR="00014124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3) Форму журнала учета уведомлен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(приложение 3).</w:t>
      </w:r>
    </w:p>
    <w:p w:rsidR="00CD1B5D" w:rsidRPr="00CD1B5D" w:rsidRDefault="00CD1B5D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1B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Днепровский сельсовет от 15.01.2016 №33-п «Об утверждении Положения о порядке сообщения лицами, замещающими должности муниципальной службы в администрации муниципального образования Днепровский сельсовет </w:t>
      </w:r>
      <w:proofErr w:type="spellStart"/>
      <w:r w:rsidRPr="00CD1B5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D1B5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 возникновении личной заинтересованности при </w:t>
      </w:r>
      <w:r w:rsidRPr="00CD1B5D">
        <w:rPr>
          <w:rFonts w:ascii="Times New Roman" w:hAnsi="Times New Roman" w:cs="Times New Roman"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A0F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AA0F74">
        <w:rPr>
          <w:rFonts w:ascii="Times New Roman" w:hAnsi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Pr="00AA0F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циалисту 1 категории Кун О.С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AA0F74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Pr="00AA0F74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Днепровский сельсовет </w:t>
      </w:r>
      <w:proofErr w:type="spellStart"/>
      <w:r w:rsidRPr="00AA0F74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A0F74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CD1B5D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Pr="00AA0F74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AA0F74">
        <w:rPr>
          <w:rFonts w:ascii="Times New Roman" w:hAnsi="Times New Roman"/>
          <w:sz w:val="28"/>
          <w:szCs w:val="28"/>
        </w:rPr>
        <w:t>.</w:t>
      </w:r>
    </w:p>
    <w:p w:rsidR="00CD1B5D" w:rsidRPr="00AA0F74" w:rsidRDefault="00CD1B5D" w:rsidP="00CD1B5D">
      <w:pPr>
        <w:pStyle w:val="affff1"/>
        <w:jc w:val="both"/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>Глава администрации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муниципального образования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A0F74">
        <w:rPr>
          <w:rFonts w:ascii="Times New Roman" w:hAnsi="Times New Roman"/>
          <w:sz w:val="28"/>
          <w:szCs w:val="28"/>
        </w:rPr>
        <w:t xml:space="preserve">                                  Е.В.Жукова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Разослано: Аппарат Губернатора и Правительства Оренбургской области, администрации района, прокурору, в дело    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938"/>
      </w:tblGrid>
      <w:tr w:rsidR="00014124" w:rsidRPr="00651E42" w:rsidTr="00E31EC1">
        <w:tblPrEx>
          <w:tblCellMar>
            <w:top w:w="0" w:type="dxa"/>
            <w:bottom w:w="0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4124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CD1B5D"/>
          <w:p w:rsidR="00CD1B5D" w:rsidRDefault="00CD1B5D" w:rsidP="00CD1B5D"/>
          <w:p w:rsidR="00CD1B5D" w:rsidRDefault="00CD1B5D" w:rsidP="00CD1B5D"/>
          <w:p w:rsidR="00CD1B5D" w:rsidRPr="00CD1B5D" w:rsidRDefault="00CD1B5D" w:rsidP="00CD1B5D"/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D1B5D" w:rsidRDefault="00617ECC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22" w:rsidRPr="00CD1B5D" w:rsidRDefault="00014124" w:rsidP="00CD1B5D">
            <w:pPr>
              <w:pStyle w:val="aff9"/>
              <w:ind w:left="2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9B2B1F" w:rsidRPr="00CD1B5D" w:rsidRDefault="00014124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670FE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="009B2B1F"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9B2B1F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9B2B1F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3C1822" w:rsidRPr="00651E42" w:rsidRDefault="009B2B1F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 w:rsidR="00651E42"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C1822" w:rsidRPr="00CD1B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3C1822" w:rsidRPr="00CD1B5D">
              <w:rPr>
                <w:rFonts w:ascii="Times New Roman" w:hAnsi="Times New Roman" w:cs="Times New Roman"/>
                <w:sz w:val="24"/>
                <w:szCs w:val="24"/>
              </w:rPr>
              <w:t>______________№</w:t>
            </w:r>
            <w:proofErr w:type="spellEnd"/>
            <w:r w:rsidR="003C1822" w:rsidRPr="00CD1B5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3C1822" w:rsidRPr="00651E42" w:rsidRDefault="003C18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3C1822" w:rsidP="00365E65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4124" w:rsidRPr="00651E42" w:rsidRDefault="003C1822" w:rsidP="00365E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ведомления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="00FC48AD"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365E65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51E4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 противодействии коррупции", определяет порядок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65E65"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8D7304" w:rsidRPr="00651E42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.</w:t>
      </w:r>
      <w:proofErr w:type="gramEnd"/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. В настоящем решении используются основные понятия и термины, предусмотренные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D7304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в</w:t>
      </w:r>
      <w:r w:rsidR="003D1D66" w:rsidRPr="00651E42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Pr="00651E42">
        <w:rPr>
          <w:rFonts w:ascii="Times New Roman" w:hAnsi="Times New Roman" w:cs="Times New Roman"/>
          <w:sz w:val="28"/>
          <w:szCs w:val="28"/>
        </w:rPr>
        <w:t xml:space="preserve"> комиссию по урегулированию конфликта интересов, возникающего при осуществлении своих полномоч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EB72E5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2. Процедура уведомления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. Уведомление </w:t>
      </w:r>
      <w:r w:rsidR="00EB72E5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составляется по форме согласно приложению 2 к настоящему решению.</w:t>
      </w:r>
    </w:p>
    <w:p w:rsidR="00014124" w:rsidRPr="00651E42" w:rsidRDefault="004943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 Ответственным</w:t>
      </w:r>
      <w:r w:rsidR="00014124" w:rsidRPr="00651E42">
        <w:rPr>
          <w:rFonts w:ascii="Times New Roman" w:hAnsi="Times New Roman" w:cs="Times New Roman"/>
          <w:sz w:val="28"/>
          <w:szCs w:val="28"/>
        </w:rPr>
        <w:t xml:space="preserve"> за прием, регистрацию и хранение уведомлений </w:t>
      </w:r>
      <w:r w:rsidRPr="00651E42">
        <w:rPr>
          <w:rFonts w:ascii="Times New Roman" w:hAnsi="Times New Roman" w:cs="Times New Roman"/>
          <w:sz w:val="28"/>
          <w:szCs w:val="28"/>
        </w:rPr>
        <w:t>является секретарь Комиссии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r w:rsidR="0049435D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3271B8" w:rsidRPr="00651E42">
        <w:rPr>
          <w:rFonts w:ascii="Times New Roman" w:hAnsi="Times New Roman" w:cs="Times New Roman"/>
          <w:sz w:val="28"/>
          <w:szCs w:val="28"/>
        </w:rPr>
        <w:t>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редставляет уведомление </w:t>
      </w:r>
      <w:proofErr w:type="gramStart"/>
      <w:r w:rsidR="003271B8" w:rsidRPr="00651E42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="003271B8" w:rsidRPr="00651E4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</w:t>
      </w:r>
      <w:r w:rsidRPr="00651E42">
        <w:rPr>
          <w:rFonts w:ascii="Times New Roman" w:hAnsi="Times New Roman" w:cs="Times New Roman"/>
          <w:sz w:val="28"/>
          <w:szCs w:val="28"/>
        </w:rPr>
        <w:lastRenderedPageBreak/>
        <w:t xml:space="preserve">днем, когда ему стало известно о возникновении у него личной заинтересованности, которая приводит или может привести к конфликту интересов. Отказ в принятии уведомления </w:t>
      </w:r>
      <w:r w:rsidR="003271B8" w:rsidRPr="00651E42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4. При нахождении </w:t>
      </w:r>
      <w:r w:rsidR="00945842" w:rsidRPr="00651E42">
        <w:rPr>
          <w:rFonts w:ascii="Times New Roman" w:hAnsi="Times New Roman" w:cs="Times New Roman"/>
          <w:sz w:val="28"/>
          <w:szCs w:val="28"/>
        </w:rPr>
        <w:t>лица, заме</w:t>
      </w:r>
      <w:r w:rsidR="00FD47FF" w:rsidRPr="00651E42">
        <w:rPr>
          <w:rFonts w:ascii="Times New Roman" w:hAnsi="Times New Roman" w:cs="Times New Roman"/>
          <w:sz w:val="28"/>
          <w:szCs w:val="28"/>
        </w:rPr>
        <w:t>ща</w:t>
      </w:r>
      <w:r w:rsidR="00945842" w:rsidRPr="00651E42">
        <w:rPr>
          <w:rFonts w:ascii="Times New Roman" w:hAnsi="Times New Roman" w:cs="Times New Roman"/>
          <w:sz w:val="28"/>
          <w:szCs w:val="28"/>
        </w:rPr>
        <w:t>ющего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в командировке, отпуске, вне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ом Российской Федерации, </w:t>
      </w:r>
      <w:proofErr w:type="gramStart"/>
      <w:r w:rsidR="00945842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45842" w:rsidRPr="00651E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представить уведомление в день прибытия в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е образование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C75F7" w:rsidRPr="00651E42">
        <w:rPr>
          <w:rFonts w:ascii="Times New Roman" w:hAnsi="Times New Roman" w:cs="Times New Roman"/>
          <w:sz w:val="28"/>
          <w:szCs w:val="28"/>
        </w:rPr>
        <w:t>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FD47FF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3. Порядок регистрации уведомлений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В уведомлении указываются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) наименование Комиссии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фамилия, имя, отчество </w:t>
      </w:r>
      <w:r w:rsidR="006D4D48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подавшего уведомление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) описание личной заинтересованности, которая приводит или может привести к возникновению конфликта интересов или к возможности его возникновения (излагается в свободной форме)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4) описание полномочий, на исполнение которых может негативно повлиять либо негативно влияет личная заинтересованность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5) предложения по урегулированию конфликта интересов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6) подпись </w:t>
      </w:r>
      <w:r w:rsidR="006D4D48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подавшего уведомление, расшифровка подписи и дата составления уведомлен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. Журнал учета уведомлений </w:t>
      </w:r>
      <w:r w:rsidR="005F1A39" w:rsidRPr="00651E42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651E4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 (далее - журнал) ведется </w:t>
      </w:r>
      <w:r w:rsidR="005F1A39" w:rsidRPr="00651E42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о форме согласно при</w:t>
      </w:r>
      <w:r w:rsidR="0070656F" w:rsidRPr="00651E42">
        <w:rPr>
          <w:rFonts w:ascii="Times New Roman" w:hAnsi="Times New Roman" w:cs="Times New Roman"/>
          <w:sz w:val="28"/>
          <w:szCs w:val="28"/>
        </w:rPr>
        <w:t xml:space="preserve">ложению 3 к настоящему решению и хранится не менее 3 лет с момента регистрации в нем последнего уведомления. </w:t>
      </w:r>
      <w:r w:rsidRPr="00651E42">
        <w:rPr>
          <w:rFonts w:ascii="Times New Roman" w:hAnsi="Times New Roman" w:cs="Times New Roman"/>
          <w:sz w:val="28"/>
          <w:szCs w:val="28"/>
        </w:rPr>
        <w:t xml:space="preserve">Указанный журнал должен быть прошит, скреплен печатью и иметь пронумерованные страницы. Не подлежат отражению в журнале сведения о частной жизни </w:t>
      </w:r>
      <w:r w:rsidR="0070656F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составляющие его личную и семейную тайну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r w:rsidR="00490D97" w:rsidRPr="00651E4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651E42">
        <w:rPr>
          <w:rFonts w:ascii="Times New Roman" w:hAnsi="Times New Roman" w:cs="Times New Roman"/>
          <w:sz w:val="28"/>
          <w:szCs w:val="28"/>
        </w:rPr>
        <w:t>, не позднее рабочего дня, следующего за днем регистрации уведомления, передает его на рассмотрение Комиссии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0552D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4. Порядок принятия мер по предотвращению и (или) урегулированию конфликта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Комиссия рассматривает уведомление в течение 15 рабочих дней со дня его поступлен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ов и (или) дополнительного </w:t>
      </w:r>
      <w:r w:rsidRPr="00651E42">
        <w:rPr>
          <w:rFonts w:ascii="Times New Roman" w:hAnsi="Times New Roman" w:cs="Times New Roman"/>
          <w:sz w:val="28"/>
          <w:szCs w:val="28"/>
        </w:rPr>
        <w:lastRenderedPageBreak/>
        <w:t>изучения обстоятельств, послуживших основанием для направления уведомления, по решению председателя Комиссии срок рассмотрения уведомления может быть продлен, но не более чем на 30 дней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 По результатам рассмотрения уведомления Комиссия принимает одно из следующих решений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) признать, что при осуществлении </w:t>
      </w:r>
      <w:r w:rsidR="000552DA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направившим уведомление, своих полномочий, конфликт интересов отсутствует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признать, что при осуществлении </w:t>
      </w:r>
      <w:r w:rsidR="00CC455C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направившим уведомление, своих полномочий, личная заинтересованность приводит или может привести к конфликту интересов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По результатам рассмотрения уведомления и при наличии к тому оснований Комиссия может также принять иное решение, чем это указано в части 2 настоящей статьи. Основания и мотивы принятия такого решения должны быть отражены в решении Комиссии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4. Решение Комиссии по результатам рассмотрения уведомления направляется </w:t>
      </w:r>
      <w:r w:rsidR="00AB7A95" w:rsidRPr="00651E4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AB7A95" w:rsidRPr="00651E42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Pr="00651E42">
        <w:rPr>
          <w:rFonts w:ascii="Times New Roman" w:hAnsi="Times New Roman" w:cs="Times New Roman"/>
          <w:sz w:val="28"/>
          <w:szCs w:val="28"/>
        </w:rPr>
        <w:t>после дня его принят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5. В случае</w:t>
      </w:r>
      <w:proofErr w:type="gramStart"/>
      <w:r w:rsidR="00DB35E6" w:rsidRPr="00651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уведомления будет установлено, что при осуществлении </w:t>
      </w:r>
      <w:r w:rsidR="00CE64EF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своих полномочий личная заинтересованность приводит или может привести к конфликту интересов, </w:t>
      </w:r>
      <w:r w:rsidR="00CE64EF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E64EF" w:rsidRPr="00651E42">
        <w:rPr>
          <w:rFonts w:ascii="Times New Roman" w:hAnsi="Times New Roman" w:cs="Times New Roman"/>
          <w:sz w:val="28"/>
          <w:szCs w:val="28"/>
        </w:rPr>
        <w:t>о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ринять меры по предотвращению или урегулированию конфликта интересов в соответствии со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статьей 11</w:t>
      </w:r>
      <w:r w:rsidRPr="00651E4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 противодействии коррупции"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CE64EF" w:rsidRPr="00651E42" w:rsidRDefault="00CE64EF">
      <w:pPr>
        <w:rPr>
          <w:rFonts w:ascii="Times New Roman" w:hAnsi="Times New Roman" w:cs="Times New Roman"/>
          <w:sz w:val="28"/>
          <w:szCs w:val="28"/>
        </w:rPr>
      </w:pPr>
    </w:p>
    <w:p w:rsidR="00CE64EF" w:rsidRPr="00651E42" w:rsidRDefault="00CE64EF">
      <w:pPr>
        <w:rPr>
          <w:rFonts w:ascii="Times New Roman" w:hAnsi="Times New Roman" w:cs="Times New Roman"/>
          <w:sz w:val="28"/>
          <w:szCs w:val="28"/>
        </w:rPr>
      </w:pPr>
    </w:p>
    <w:p w:rsidR="00CE64EF" w:rsidRDefault="00CE64EF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2670FE" w:rsidRDefault="002670FE">
      <w:pPr>
        <w:rPr>
          <w:rFonts w:ascii="Times New Roman" w:hAnsi="Times New Roman" w:cs="Times New Roman"/>
          <w:sz w:val="28"/>
          <w:szCs w:val="28"/>
        </w:rPr>
      </w:pPr>
    </w:p>
    <w:p w:rsidR="002670FE" w:rsidRDefault="002670FE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0064"/>
      </w:tblGrid>
      <w:tr w:rsidR="00014124" w:rsidRPr="00651E42" w:rsidTr="002670FE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2670FE" w:rsidRPr="00CD1B5D" w:rsidRDefault="002670FE" w:rsidP="002670FE">
            <w:pPr>
              <w:pStyle w:val="aff9"/>
              <w:ind w:left="57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Pr="00CD1B5D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F271CA" w:rsidRPr="00651E42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</w:t>
            </w:r>
            <w:proofErr w:type="spellStart"/>
            <w:proofErr w:type="gram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______________№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F271CA" w:rsidRPr="00651E42" w:rsidRDefault="00F271C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F271CA" w:rsidP="00FA1EBD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014124" w:rsidRPr="00651E42" w:rsidRDefault="00F271CA" w:rsidP="00FA1E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="00C80241" w:rsidRPr="00C8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6BA" w:rsidRPr="00651E42">
        <w:rPr>
          <w:rFonts w:ascii="Times New Roman" w:hAnsi="Times New Roman" w:cs="Times New Roman"/>
          <w:b/>
          <w:bCs/>
          <w:sz w:val="28"/>
          <w:szCs w:val="28"/>
        </w:rPr>
        <w:t>о  возникновени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личной заинтересованности при осуществлении своих полномочий, которая приводит или</w:t>
      </w:r>
      <w:r w:rsidR="00FA1EBD"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left="3494" w:hanging="2796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комиссию по урегулированию конфликта интересов, возникающего при осуществлении своих полномоч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14124" w:rsidRPr="00651E42" w:rsidRDefault="00014124" w:rsidP="00C52E0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014124" w:rsidRPr="00651E42" w:rsidRDefault="00014124" w:rsidP="00C52E0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Ф.И.О. лица подающего уведомление, телефон)</w:t>
      </w:r>
    </w:p>
    <w:p w:rsidR="00014124" w:rsidRPr="00651E42" w:rsidRDefault="00014124" w:rsidP="00C5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О ВОЗНИКНОВЕНИИИ ЛИЧНОЙ ЗАИНТЕРЕСОВАННОСТИ, КОТОРАЯ ПРИВОДИТ ИЛИ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1E42">
        <w:rPr>
          <w:rStyle w:val="a4"/>
          <w:rFonts w:ascii="Times New Roman" w:hAnsi="Times New Roman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 сообщаю, что: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предложения по урегулированию конфликта интересов)</w:t>
      </w:r>
    </w:p>
    <w:p w:rsidR="00C6662C" w:rsidRPr="00651E42" w:rsidRDefault="00C6662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6662C" w:rsidRPr="00651E42" w:rsidRDefault="00C6662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51E42">
        <w:rPr>
          <w:rFonts w:ascii="Times New Roman" w:hAnsi="Times New Roman" w:cs="Times New Roman"/>
          <w:sz w:val="28"/>
          <w:szCs w:val="28"/>
        </w:rPr>
        <w:br/>
        <w:t>(отметка о намерении личного участия в заседании комиссии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"___" __________ 20__ г. _______________________________</w:t>
      </w: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подпись, фамилия и инициалы)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146"/>
      </w:tblGrid>
      <w:tr w:rsidR="00014124" w:rsidRPr="00651E42" w:rsidTr="002670FE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F9798D" w:rsidRDefault="00F9798D" w:rsidP="001E411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FE" w:rsidRPr="00CD1B5D" w:rsidRDefault="002670FE" w:rsidP="002670FE">
            <w:pPr>
              <w:pStyle w:val="aff9"/>
              <w:ind w:left="2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Pr="00CD1B5D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2670FE" w:rsidRDefault="002670FE" w:rsidP="002670FE">
            <w:pPr>
              <w:ind w:left="22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122D8" w:rsidRPr="00651E42" w:rsidRDefault="002670FE" w:rsidP="002670FE">
            <w:pPr>
              <w:ind w:left="2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области </w:t>
            </w:r>
            <w:proofErr w:type="spellStart"/>
            <w:proofErr w:type="gram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______________№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</w:tbl>
    <w:p w:rsidR="002122D8" w:rsidRPr="00651E42" w:rsidRDefault="002122D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E256BA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014124" w:rsidRPr="00651E42" w:rsidRDefault="00E256BA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журнала учета уведомлений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о 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1481"/>
        <w:gridCol w:w="3412"/>
        <w:gridCol w:w="2244"/>
        <w:gridCol w:w="2393"/>
      </w:tblGrid>
      <w:tr w:rsidR="00014124" w:rsidRPr="00651E42">
        <w:tblPrEx>
          <w:tblCellMar>
            <w:top w:w="0" w:type="dxa"/>
            <w:bottom w:w="0" w:type="dxa"/>
          </w:tblCellMar>
        </w:tblPrEx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. 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BB7D67" w:rsidRPr="00651E42">
              <w:rPr>
                <w:rFonts w:ascii="Times New Roman" w:hAnsi="Times New Roman" w:cs="Times New Roman"/>
                <w:sz w:val="28"/>
                <w:szCs w:val="28"/>
              </w:rPr>
              <w:t>лица, замещающего муниципальную должност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Подпись лица,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зарегистрировавшего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BB7D67" w:rsidRPr="00651E42">
              <w:rPr>
                <w:rFonts w:ascii="Times New Roman" w:hAnsi="Times New Roman" w:cs="Times New Roman"/>
                <w:sz w:val="28"/>
                <w:szCs w:val="28"/>
              </w:rPr>
              <w:t>лица, замещающего муниципальную должность</w:t>
            </w: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, подавшего уведомление</w:t>
            </w:r>
          </w:p>
        </w:tc>
      </w:tr>
      <w:tr w:rsidR="00014124" w:rsidRPr="00651E42">
        <w:tblPrEx>
          <w:tblCellMar>
            <w:top w:w="0" w:type="dxa"/>
            <w:bottom w:w="0" w:type="dxa"/>
          </w:tblCellMar>
        </w:tblPrEx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24" w:rsidRPr="00651E42">
        <w:tblPrEx>
          <w:tblCellMar>
            <w:top w:w="0" w:type="dxa"/>
            <w:bottom w:w="0" w:type="dxa"/>
          </w:tblCellMar>
        </w:tblPrEx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24" w:rsidRPr="00651E42" w:rsidRDefault="00014124" w:rsidP="00E256BA">
      <w:pPr>
        <w:rPr>
          <w:rFonts w:ascii="Times New Roman" w:hAnsi="Times New Roman" w:cs="Times New Roman"/>
          <w:sz w:val="28"/>
          <w:szCs w:val="28"/>
        </w:rPr>
      </w:pPr>
    </w:p>
    <w:sectPr w:rsidR="00014124" w:rsidRPr="00651E42" w:rsidSect="002670FE">
      <w:pgSz w:w="11900" w:h="16800"/>
      <w:pgMar w:top="851" w:right="1134" w:bottom="1701" w:left="1134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14124"/>
    <w:rsid w:val="00013FC0"/>
    <w:rsid w:val="00014124"/>
    <w:rsid w:val="000552DA"/>
    <w:rsid w:val="000D49DB"/>
    <w:rsid w:val="000D61D4"/>
    <w:rsid w:val="001E411B"/>
    <w:rsid w:val="002122D8"/>
    <w:rsid w:val="002670FE"/>
    <w:rsid w:val="002A32FE"/>
    <w:rsid w:val="002D4911"/>
    <w:rsid w:val="0032300D"/>
    <w:rsid w:val="003271B8"/>
    <w:rsid w:val="00365E65"/>
    <w:rsid w:val="0037719D"/>
    <w:rsid w:val="00390686"/>
    <w:rsid w:val="003A502E"/>
    <w:rsid w:val="003B0741"/>
    <w:rsid w:val="003C1822"/>
    <w:rsid w:val="003C5EF0"/>
    <w:rsid w:val="003C6C0B"/>
    <w:rsid w:val="003D1D66"/>
    <w:rsid w:val="003E15B6"/>
    <w:rsid w:val="003E2809"/>
    <w:rsid w:val="0043606D"/>
    <w:rsid w:val="004854A2"/>
    <w:rsid w:val="00490D97"/>
    <w:rsid w:val="0049435D"/>
    <w:rsid w:val="004B4882"/>
    <w:rsid w:val="004D6BFF"/>
    <w:rsid w:val="004E25E3"/>
    <w:rsid w:val="00515AAA"/>
    <w:rsid w:val="00560FA9"/>
    <w:rsid w:val="0057207E"/>
    <w:rsid w:val="005B30C1"/>
    <w:rsid w:val="005C5C22"/>
    <w:rsid w:val="005E0F01"/>
    <w:rsid w:val="005E434C"/>
    <w:rsid w:val="005F1A39"/>
    <w:rsid w:val="00617ECC"/>
    <w:rsid w:val="00620E6C"/>
    <w:rsid w:val="00635F62"/>
    <w:rsid w:val="00651E42"/>
    <w:rsid w:val="006A1E04"/>
    <w:rsid w:val="006D4D48"/>
    <w:rsid w:val="006F251E"/>
    <w:rsid w:val="0070656F"/>
    <w:rsid w:val="00715ED9"/>
    <w:rsid w:val="007A5583"/>
    <w:rsid w:val="008D7304"/>
    <w:rsid w:val="008D7D84"/>
    <w:rsid w:val="00913E43"/>
    <w:rsid w:val="00945842"/>
    <w:rsid w:val="00946AC0"/>
    <w:rsid w:val="009714CF"/>
    <w:rsid w:val="00975E73"/>
    <w:rsid w:val="009B2B1F"/>
    <w:rsid w:val="009F1D77"/>
    <w:rsid w:val="009F2A27"/>
    <w:rsid w:val="00A33AF1"/>
    <w:rsid w:val="00A60CF5"/>
    <w:rsid w:val="00A66DF5"/>
    <w:rsid w:val="00A866B7"/>
    <w:rsid w:val="00AA161E"/>
    <w:rsid w:val="00AA6510"/>
    <w:rsid w:val="00AB3AC1"/>
    <w:rsid w:val="00AB7A95"/>
    <w:rsid w:val="00B46689"/>
    <w:rsid w:val="00B538C0"/>
    <w:rsid w:val="00BB3B99"/>
    <w:rsid w:val="00BB7D67"/>
    <w:rsid w:val="00C439CF"/>
    <w:rsid w:val="00C52E0B"/>
    <w:rsid w:val="00C61A9F"/>
    <w:rsid w:val="00C6662C"/>
    <w:rsid w:val="00C80241"/>
    <w:rsid w:val="00C90508"/>
    <w:rsid w:val="00CC455C"/>
    <w:rsid w:val="00CD1B5D"/>
    <w:rsid w:val="00CE64EF"/>
    <w:rsid w:val="00D05F8D"/>
    <w:rsid w:val="00D42E8D"/>
    <w:rsid w:val="00D84329"/>
    <w:rsid w:val="00DB35E6"/>
    <w:rsid w:val="00DE0B45"/>
    <w:rsid w:val="00E17C91"/>
    <w:rsid w:val="00E256BA"/>
    <w:rsid w:val="00E31EC1"/>
    <w:rsid w:val="00EA2CFF"/>
    <w:rsid w:val="00EB72E5"/>
    <w:rsid w:val="00F271CA"/>
    <w:rsid w:val="00F44CCA"/>
    <w:rsid w:val="00F742EE"/>
    <w:rsid w:val="00F9798D"/>
    <w:rsid w:val="00FA1EBD"/>
    <w:rsid w:val="00FA6FD2"/>
    <w:rsid w:val="00FC48AD"/>
    <w:rsid w:val="00FC75F7"/>
    <w:rsid w:val="00FD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auto"/>
    </w:rPr>
  </w:style>
  <w:style w:type="character" w:customStyle="1" w:styleId="a5">
    <w:name w:val="Активная гипер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character" w:customStyle="1" w:styleId="ab">
    <w:name w:val="Сравнение редакций"/>
    <w:basedOn w:val="a3"/>
    <w:uiPriority w:val="99"/>
    <w:rPr>
      <w:rFonts w:cs="Times New Roman"/>
      <w:bCs/>
    </w:rPr>
  </w:style>
  <w:style w:type="character" w:customStyle="1" w:styleId="ac">
    <w:name w:val="Добавленный текст"/>
    <w:uiPriority w:val="99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Cs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Pr>
      <w:rFonts w:cs="Times New Roman"/>
      <w:bCs/>
      <w:color w:val="000000"/>
      <w:shd w:val="clear" w:color="auto" w:fill="auto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basedOn w:val="a4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auto"/>
    </w:rPr>
  </w:style>
  <w:style w:type="character" w:customStyle="1" w:styleId="afffd">
    <w:name w:val="Утратил силу"/>
    <w:basedOn w:val="a3"/>
    <w:uiPriority w:val="99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rsid w:val="00A866B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CD1B5D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88C8-CAE6-4E11-979D-30D1305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имовниковского районного Собрания депутатов Ростовской области</vt:lpstr>
    </vt:vector>
  </TitlesOfParts>
  <Company>НПП "Гарант-Сервис"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имовниковского районного Собрания депутатов Ростовской области</dc:title>
  <dc:creator>НПП "Гарант-Сервис"</dc:creator>
  <dc:description>Документ экспортирован из системы ГАРАНТ</dc:description>
  <cp:lastModifiedBy>User</cp:lastModifiedBy>
  <cp:revision>2</cp:revision>
  <dcterms:created xsi:type="dcterms:W3CDTF">2020-03-26T12:41:00Z</dcterms:created>
  <dcterms:modified xsi:type="dcterms:W3CDTF">2020-03-26T12:41:00Z</dcterms:modified>
</cp:coreProperties>
</file>